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19" w:rsidRPr="00F10A02" w:rsidRDefault="00647035" w:rsidP="00804B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0A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="00804B19" w:rsidRPr="00F10A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it </w:t>
      </w:r>
      <w:r w:rsidR="0068082B" w:rsidRPr="00F10A0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  <w:r w:rsidR="00682F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8082B" w:rsidRPr="00F10A02">
        <w:rPr>
          <w:rFonts w:ascii="Times New Roman" w:hAnsi="Times New Roman" w:cs="Times New Roman"/>
          <w:b/>
          <w:sz w:val="28"/>
          <w:szCs w:val="28"/>
          <w:lang w:val="en-US"/>
        </w:rPr>
        <w:t>Globetrotters</w:t>
      </w:r>
    </w:p>
    <w:p w:rsidR="0068082B" w:rsidRPr="00F10A02" w:rsidRDefault="00D2472E" w:rsidP="00816EE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553D92" w:rsidRPr="00F10A0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:rsidR="0068082B" w:rsidRPr="00F10A02" w:rsidRDefault="0068082B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globetrotter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gləubˌtrɔtə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(n) – a person who travels widely around the world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мног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утешествующ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вету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6EEB" w:rsidRPr="00F10A02" w:rsidRDefault="00816EEB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rivals hall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(n) –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л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бытия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6527" w:rsidRPr="00F10A02" w:rsidRDefault="0068082B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baggage reclaim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6EEB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(n)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– the area in an airport where arriving passengers collect luggage that has been carried in the hold of the aircraft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мест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олучени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багаж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6EEB" w:rsidRPr="00F10A02" w:rsidRDefault="00816EEB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buffet car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[ˈ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bʊfeı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a railway coach where light refreshments are served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вагон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10A02">
        <w:rPr>
          <w:rFonts w:ascii="Times New Roman" w:hAnsi="Times New Roman" w:cs="Times New Roman"/>
          <w:b/>
          <w:sz w:val="24"/>
          <w:szCs w:val="24"/>
        </w:rPr>
        <w:t>ресторан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6EEB" w:rsidRPr="00F10A02" w:rsidRDefault="00816EEB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eck-in desk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the place</w:t>
      </w:r>
      <w:r w:rsidR="004104B1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at the airport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where you check in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стойк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регистраци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в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аэропорту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отел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6EEB" w:rsidRPr="00F10A02" w:rsidRDefault="007978D6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departure gate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 –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ход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адку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978D6" w:rsidRPr="00F10A02" w:rsidRDefault="007978D6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uty-free shop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a shop, for example at an airport, where you can buy goods at a cheaper price than usual, because no tax is paid on them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магазин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торгующи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беспошлинными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товарами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978D6" w:rsidRPr="00F10A02" w:rsidRDefault="007978D6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d shoulder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the area at the side of </w:t>
      </w:r>
      <w:r w:rsidR="004104B1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road where you are allowed to stop if your car breaks down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полос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тоянк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обочин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978D6" w:rsidRPr="00F10A02" w:rsidRDefault="007978D6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passport</w:t>
      </w:r>
      <w:r w:rsidRPr="00F1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 w:rsidRPr="00F1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</w:rPr>
        <w:t>(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0A02">
        <w:rPr>
          <w:rFonts w:ascii="Times New Roman" w:hAnsi="Times New Roman" w:cs="Times New Roman"/>
          <w:sz w:val="24"/>
          <w:szCs w:val="24"/>
        </w:rPr>
        <w:t>) –</w:t>
      </w:r>
      <w:r w:rsidRPr="00F10A02">
        <w:rPr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(паспортный контроль)</w:t>
      </w:r>
    </w:p>
    <w:p w:rsidR="007978D6" w:rsidRPr="00F10A02" w:rsidRDefault="007978D6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petrol station</w:t>
      </w:r>
      <w:r w:rsidRPr="00F10A02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="00841DEC" w:rsidRPr="00F10A02">
        <w:rPr>
          <w:sz w:val="24"/>
          <w:szCs w:val="24"/>
          <w:lang w:val="en-US"/>
        </w:rPr>
        <w:t xml:space="preserve"> </w:t>
      </w:r>
      <w:r w:rsidR="00841DEC" w:rsidRPr="00F10A02">
        <w:rPr>
          <w:rFonts w:ascii="Times New Roman" w:hAnsi="Times New Roman" w:cs="Times New Roman"/>
          <w:sz w:val="24"/>
          <w:szCs w:val="24"/>
          <w:lang w:val="en-US"/>
        </w:rPr>
        <w:t>a garage by the side of the road where petrol is sold and put into vehicles</w:t>
      </w:r>
      <w:r w:rsidR="00841DEC" w:rsidRPr="00F10A02">
        <w:rPr>
          <w:sz w:val="24"/>
          <w:szCs w:val="24"/>
          <w:lang w:val="en-US"/>
        </w:rPr>
        <w:t xml:space="preserve"> </w:t>
      </w:r>
      <w:r w:rsidR="00841DEC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841DEC" w:rsidRPr="00F10A02">
        <w:rPr>
          <w:rFonts w:ascii="Times New Roman" w:hAnsi="Times New Roman" w:cs="Times New Roman"/>
          <w:b/>
          <w:sz w:val="24"/>
          <w:szCs w:val="24"/>
          <w:lang w:val="en-US"/>
        </w:rPr>
        <w:t>бензоколонка</w:t>
      </w:r>
      <w:proofErr w:type="spellEnd"/>
      <w:r w:rsidR="00841DEC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41DEC" w:rsidRPr="00F10A02" w:rsidRDefault="00841DEC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xi rank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AE - taxi stand)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a place where taxis wait for passengers, for example at an airport or outside a station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тоянк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такси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41DEC" w:rsidRPr="00F10A02" w:rsidRDefault="00841DEC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icket offic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(n) –  an office or kiosk where tickets are sold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билетна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касс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41DEC" w:rsidRPr="00F10A02" w:rsidRDefault="00841DEC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aiting room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a room in which people may wait, as at a railway station, doctor's or dentist's office, 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зал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ожидани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41DEC" w:rsidRPr="00F10A02" w:rsidRDefault="00490943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arding pass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 pass for boarding an aircraft, given to passengers when checking in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посадочны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талон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90943" w:rsidRPr="00F10A02" w:rsidRDefault="00490943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leaded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ˌ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ən'ledid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) – (of petrol) containing a reduced amount of tetraethyl lead, in order to reduce environmental pollution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н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одержащ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</w:rPr>
        <w:t>тетраэтил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винц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неэтилированн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бензин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90943" w:rsidRPr="00F10A02" w:rsidRDefault="00A66DC3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isl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ɪl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–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a passage between rows of seats in a building such as a church or theater, an airplane, or a train (</w:t>
      </w:r>
      <w:r w:rsidRPr="00F10A02">
        <w:rPr>
          <w:rFonts w:ascii="Times New Roman" w:hAnsi="Times New Roman" w:cs="Times New Roman"/>
          <w:b/>
          <w:sz w:val="24"/>
          <w:szCs w:val="24"/>
        </w:rPr>
        <w:t>проход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между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рядам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в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театр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вагон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между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олкам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ил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витринам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в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упермаркет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66DC3" w:rsidRPr="00F10A02" w:rsidRDefault="00A66DC3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cabin ['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kæbɪn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 – a small room in a ship or boat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кают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алон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амолёт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66DC3" w:rsidRPr="00F10A02" w:rsidRDefault="008F639F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luggage rack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 – </w:t>
      </w:r>
      <w:r w:rsidR="004F6D1C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a shelf for putting luggage on, on a vehicle such as a train or bu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багажна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полк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66DC3" w:rsidRPr="00F10A02" w:rsidRDefault="004F6D1C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overhead locker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 – a shelf for putting luggage on, on a</w:t>
      </w:r>
      <w:r w:rsidRPr="00F10A02">
        <w:rPr>
          <w:rStyle w:val="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F10A0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lane </w:t>
      </w:r>
      <w:r w:rsidRPr="00F10A02">
        <w:rPr>
          <w:rStyle w:val="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гажная</w:t>
      </w:r>
      <w:r w:rsidRPr="00F10A0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F10A02">
        <w:rPr>
          <w:rStyle w:val="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лка</w:t>
      </w:r>
      <w:r w:rsidRPr="00F10A0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F10A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(</w:t>
      </w:r>
      <w:r w:rsidRPr="00F10A02">
        <w:rPr>
          <w:rStyle w:val="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F10A0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F10A02">
        <w:rPr>
          <w:rStyle w:val="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лоне</w:t>
      </w:r>
      <w:r w:rsidRPr="00F10A02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  <w:r w:rsidRPr="00F10A02">
        <w:rPr>
          <w:rStyle w:val="w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амолёта</w:t>
      </w:r>
      <w:r w:rsidRPr="00F10A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)</w:t>
      </w:r>
    </w:p>
    <w:p w:rsidR="004F6D1C" w:rsidRPr="00F10A02" w:rsidRDefault="004F6D1C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runway ['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rʌnweɪ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 a strip of hard ground along which aircraft take</w:t>
      </w:r>
      <w:r w:rsidR="004104B1" w:rsidRPr="00F10A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off and land</w:t>
      </w:r>
      <w:r w:rsidR="004104B1" w:rsidRPr="00F10A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</w:rPr>
        <w:t>взлётно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10A02">
        <w:rPr>
          <w:rFonts w:ascii="Times New Roman" w:hAnsi="Times New Roman" w:cs="Times New Roman"/>
          <w:b/>
          <w:sz w:val="24"/>
          <w:szCs w:val="24"/>
        </w:rPr>
        <w:t>посадочна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олос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ВПП</w:t>
      </w:r>
    </w:p>
    <w:p w:rsidR="000333E2" w:rsidRPr="00F10A02" w:rsidRDefault="004F6D1C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track</w:t>
      </w:r>
      <w:r w:rsidR="000333E2"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 a continuous line of rails on a railway 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рельсовый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333E2" w:rsidRPr="00F10A02" w:rsidRDefault="008F639F" w:rsidP="004104B1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arriag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one of the separate, long sections of a train that carries passenger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железнодорожн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вагон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обычн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ассажирск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F639F" w:rsidRPr="00F10A02" w:rsidRDefault="000333E2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rbulenc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tɜːbjulən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(t)s] (n) – violent or unsteady movement of air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турбулентность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333E2" w:rsidRPr="00F10A02" w:rsidRDefault="000333E2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sembark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v) [ˌ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dɪsɪm'bɑːk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– leave a ship, </w:t>
      </w:r>
      <w:r w:rsidR="000E021C" w:rsidRPr="00F10A02">
        <w:rPr>
          <w:rFonts w:ascii="Times New Roman" w:hAnsi="Times New Roman" w:cs="Times New Roman"/>
          <w:sz w:val="24"/>
          <w:szCs w:val="24"/>
          <w:lang w:val="en-US"/>
        </w:rPr>
        <w:t>airplane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, or bust at the end of the journey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сходить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н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берег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высаживатьс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с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удн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333E2" w:rsidRPr="00F10A02" w:rsidRDefault="000333E2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F1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F1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sail</w:t>
      </w:r>
      <w:r w:rsidRPr="00F10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</w:rPr>
        <w:t>(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0A02">
        <w:rPr>
          <w:rFonts w:ascii="Times New Roman" w:hAnsi="Times New Roman" w:cs="Times New Roman"/>
          <w:sz w:val="24"/>
          <w:szCs w:val="24"/>
        </w:rPr>
        <w:t xml:space="preserve">) –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10A02">
        <w:rPr>
          <w:rFonts w:ascii="Times New Roman" w:hAnsi="Times New Roman" w:cs="Times New Roman"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0A02">
        <w:rPr>
          <w:rFonts w:ascii="Times New Roman" w:hAnsi="Times New Roman" w:cs="Times New Roman"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voyage</w:t>
      </w:r>
      <w:r w:rsidRPr="00F10A02">
        <w:rPr>
          <w:rFonts w:ascii="Times New Roman" w:hAnsi="Times New Roman" w:cs="Times New Roman"/>
          <w:sz w:val="24"/>
          <w:szCs w:val="24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(отправляться в плавание, отплывать)</w:t>
      </w:r>
    </w:p>
    <w:p w:rsidR="002C09A0" w:rsidRPr="00F10A02" w:rsidRDefault="002C09A0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ke off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v</w:t>
      </w:r>
      <w:r w:rsidR="000E021C" w:rsidRPr="00F10A02">
        <w:rPr>
          <w:rFonts w:ascii="Times New Roman" w:hAnsi="Times New Roman" w:cs="Times New Roman"/>
          <w:sz w:val="24"/>
          <w:szCs w:val="24"/>
          <w:lang w:val="en-US"/>
        </w:rPr>
        <w:t>) – leave the ground and start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flying 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взлететь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6301DB" w:rsidRPr="00F10A02" w:rsidRDefault="006301DB" w:rsidP="000333E2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8B</w:t>
      </w:r>
    </w:p>
    <w:p w:rsidR="006301DB" w:rsidRPr="00F10A02" w:rsidRDefault="006301DB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tire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 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taɪə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(n) – a thick piece of rubber which is fitted onto the wheels of vehicles such as cars, buses, and bicycle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шин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333E2" w:rsidRPr="00F10A02" w:rsidRDefault="006301DB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backrest ['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bækrest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 – a support for a person's back when they are seated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пинк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61413" w:rsidRPr="00F10A02" w:rsidRDefault="00CE442D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cycle lane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 –  a division of a road marked off with painted lines, for use by cyclist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велосипедна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олос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61413" w:rsidRPr="00F10A02" w:rsidRDefault="00061413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dmin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lændmaɪn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(n) –  an explosive device which is placed on or under the ground and explodes when a person or vehicle touches it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фугас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мин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61413" w:rsidRPr="00F10A02" w:rsidRDefault="00D2472E" w:rsidP="000614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10A02">
        <w:rPr>
          <w:rFonts w:ascii="Times New Roman" w:hAnsi="Times New Roman" w:cs="Times New Roman"/>
          <w:b/>
          <w:sz w:val="24"/>
          <w:szCs w:val="24"/>
        </w:rPr>
        <w:t>8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</w:p>
    <w:p w:rsidR="00D2472E" w:rsidRPr="00F10A02" w:rsidRDefault="00D2472E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intrepid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ɪn'trepɪd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brave and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fearless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отважн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смел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храбр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2472E" w:rsidRPr="00F10A02" w:rsidRDefault="00D2472E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set off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(v) –  </w:t>
      </w:r>
      <w:r w:rsidR="002C716A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to begin a journey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отправлятьс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в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уть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2C716A" w:rsidRPr="00F10A02" w:rsidRDefault="002C716A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mot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situated far from the main 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centres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of population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дальн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далёк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труднодоступн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61413" w:rsidRPr="00F10A02" w:rsidRDefault="002C716A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source [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sɔːs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8149C5" w:rsidRPr="00F10A02">
        <w:rPr>
          <w:sz w:val="24"/>
          <w:szCs w:val="24"/>
          <w:lang w:val="en-US"/>
        </w:rPr>
        <w:t xml:space="preserve"> </w:t>
      </w:r>
      <w:r w:rsidR="008149C5"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="008149C5" w:rsidRPr="00F10A02">
        <w:rPr>
          <w:sz w:val="24"/>
          <w:szCs w:val="24"/>
          <w:lang w:val="en-US"/>
        </w:rPr>
        <w:t xml:space="preserve"> </w:t>
      </w:r>
      <w:r w:rsidR="008149C5" w:rsidRPr="00F10A02">
        <w:rPr>
          <w:rFonts w:ascii="Times New Roman" w:hAnsi="Times New Roman" w:cs="Times New Roman"/>
          <w:sz w:val="24"/>
          <w:szCs w:val="24"/>
          <w:lang w:val="en-US"/>
        </w:rPr>
        <w:t>a place where a river or stream begins</w:t>
      </w:r>
      <w:r w:rsidR="008149C5"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8149C5" w:rsidRPr="00F10A02">
        <w:rPr>
          <w:rFonts w:ascii="Times New Roman" w:hAnsi="Times New Roman" w:cs="Times New Roman"/>
          <w:b/>
          <w:sz w:val="24"/>
          <w:szCs w:val="24"/>
          <w:lang w:val="en-US"/>
        </w:rPr>
        <w:t>источник</w:t>
      </w:r>
      <w:proofErr w:type="spellEnd"/>
      <w:r w:rsidR="008149C5"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8149C5" w:rsidRPr="00F10A02">
        <w:rPr>
          <w:rFonts w:ascii="Times New Roman" w:hAnsi="Times New Roman" w:cs="Times New Roman"/>
          <w:b/>
          <w:sz w:val="24"/>
          <w:szCs w:val="24"/>
          <w:lang w:val="en-US"/>
        </w:rPr>
        <w:t>ключ</w:t>
      </w:r>
      <w:proofErr w:type="spellEnd"/>
      <w:r w:rsidR="008149C5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49C5" w:rsidRPr="00F10A02" w:rsidRDefault="008149C5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ctric eel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a long, thin fish that looks like a snake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электрическ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угорь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149C5" w:rsidRPr="00F10A02" w:rsidRDefault="008149C5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lethal</w:t>
      </w:r>
      <w:r w:rsidRPr="00F10A02">
        <w:rPr>
          <w:sz w:val="24"/>
          <w:szCs w:val="24"/>
          <w:lang w:val="en-US"/>
        </w:rPr>
        <w:t xml:space="preserve"> ['</w:t>
      </w:r>
      <w:proofErr w:type="spellStart"/>
      <w:r w:rsidRPr="00F10A02">
        <w:rPr>
          <w:sz w:val="24"/>
          <w:szCs w:val="24"/>
          <w:lang w:val="en-US"/>
        </w:rPr>
        <w:t>liːθ</w:t>
      </w:r>
      <w:proofErr w:type="spellEnd"/>
      <w:r w:rsidRPr="00F10A02">
        <w:rPr>
          <w:sz w:val="24"/>
          <w:szCs w:val="24"/>
          <w:lang w:val="en-US"/>
        </w:rPr>
        <w:t xml:space="preserve">(ə)l]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="00EB32CB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32CB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causing death </w:t>
      </w:r>
      <w:r w:rsidR="00EB32CB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смертельный</w:t>
      </w:r>
      <w:r w:rsidR="00EB32CB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B32CB" w:rsidRPr="00F10A02" w:rsidRDefault="00EB32CB" w:rsidP="000E021C">
      <w:pPr>
        <w:pStyle w:val="a3"/>
        <w:numPr>
          <w:ilvl w:val="0"/>
          <w:numId w:val="22"/>
        </w:numPr>
        <w:spacing w:line="240" w:lineRule="auto"/>
        <w:rPr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viper</w:t>
      </w:r>
      <w:r w:rsidRPr="00F10A02">
        <w:rPr>
          <w:sz w:val="24"/>
          <w:szCs w:val="24"/>
          <w:lang w:val="en-US"/>
        </w:rPr>
        <w:t xml:space="preserve"> ['</w:t>
      </w:r>
      <w:proofErr w:type="spellStart"/>
      <w:r w:rsidRPr="00F10A02">
        <w:rPr>
          <w:sz w:val="24"/>
          <w:szCs w:val="24"/>
          <w:lang w:val="en-US"/>
        </w:rPr>
        <w:t>vaɪpə</w:t>
      </w:r>
      <w:proofErr w:type="spellEnd"/>
      <w:r w:rsidRPr="00F10A02">
        <w:rPr>
          <w:sz w:val="24"/>
          <w:szCs w:val="24"/>
          <w:lang w:val="en-US"/>
        </w:rPr>
        <w:t>]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) – a small poisonous snake found mainly in Europe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зме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гадюк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61413" w:rsidRPr="00F10A02" w:rsidRDefault="00EB32CB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gruelling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gruəlɪŋ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) – extremely difficult and tiring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жасны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F10A02">
        <w:rPr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уровы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B32CB" w:rsidRPr="00F10A02" w:rsidRDefault="00EB32CB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notorious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nəu'tɔːrɪəs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) – well-known for something bad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пользующийс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дурно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лавой</w:t>
      </w:r>
      <w:proofErr w:type="spellEnd"/>
      <w:r w:rsidR="00433A97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C7DBA" w:rsidRPr="00F10A02" w:rsidRDefault="00CC7DBA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rib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traɪb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n) –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group of people of the same race, language, and customs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плем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клан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CC7DBA" w:rsidRPr="00F10A02" w:rsidRDefault="00B47E92" w:rsidP="006301D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10A02">
        <w:rPr>
          <w:rFonts w:ascii="Times New Roman" w:hAnsi="Times New Roman" w:cs="Times New Roman"/>
          <w:b/>
          <w:sz w:val="24"/>
          <w:szCs w:val="24"/>
        </w:rPr>
        <w:t>8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</w:p>
    <w:p w:rsidR="00B47E92" w:rsidRPr="00F10A02" w:rsidRDefault="00B47E92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grab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græb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v) –</w:t>
      </w:r>
      <w:r w:rsidR="00BC7231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take or pick </w:t>
      </w:r>
      <w:proofErr w:type="spellStart"/>
      <w:r w:rsidR="00BC7231" w:rsidRPr="00F10A02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BC7231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up suddenly and roughly </w:t>
      </w:r>
      <w:r w:rsidR="00BC7231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BC7231" w:rsidRPr="00F10A02">
        <w:rPr>
          <w:rFonts w:ascii="Times New Roman" w:hAnsi="Times New Roman" w:cs="Times New Roman"/>
          <w:b/>
          <w:sz w:val="24"/>
          <w:szCs w:val="24"/>
        </w:rPr>
        <w:t>хватать</w:t>
      </w:r>
      <w:r w:rsidR="00BC7231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02E98" w:rsidRPr="00F10A02" w:rsidRDefault="00802E98" w:rsidP="006301DB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8E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2E98" w:rsidRPr="00F10A02" w:rsidRDefault="00802E98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lloquial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) words and phrases </w:t>
      </w:r>
      <w:r w:rsidR="000E021C" w:rsidRPr="00F10A02">
        <w:rPr>
          <w:rFonts w:ascii="Times New Roman" w:hAnsi="Times New Roman" w:cs="Times New Roman"/>
          <w:sz w:val="24"/>
          <w:szCs w:val="24"/>
          <w:lang w:val="en-US"/>
        </w:rPr>
        <w:t>– informal and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used mainly in conversation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разговорн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Pr="00F10A02">
        <w:rPr>
          <w:rFonts w:ascii="Times New Roman" w:hAnsi="Times New Roman" w:cs="Times New Roman"/>
          <w:b/>
          <w:sz w:val="24"/>
          <w:szCs w:val="24"/>
        </w:rPr>
        <w:t>нелитературны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реч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слов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стил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802E98" w:rsidRPr="00F10A02" w:rsidRDefault="003C1E5C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lks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fəuk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(n) – members of a family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родственник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родн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1E5C" w:rsidRPr="00F10A02" w:rsidRDefault="003C1E5C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IY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– do-it-yourself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дела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ам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C1E5C" w:rsidRPr="00F10A02" w:rsidRDefault="003C1E5C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give you grief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– cause problems and worrie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создавать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проблемы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беспокойств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90BD7" w:rsidRPr="00F10A02" w:rsidRDefault="00D90BD7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illed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relaxed or easy-going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расслабляющи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успокаивающий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90BD7" w:rsidRPr="00F10A02" w:rsidRDefault="00466A33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AP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– as soon as possible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как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можно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скорее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90BD7" w:rsidRPr="00F10A02" w:rsidRDefault="00466A33" w:rsidP="000E021C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witched on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– aware of what is going on or what is up to date </w:t>
      </w:r>
      <w:r w:rsidR="00F10A02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F10A02" w:rsidRPr="00F10A02">
        <w:rPr>
          <w:rFonts w:ascii="Times New Roman" w:hAnsi="Times New Roman" w:cs="Times New Roman"/>
          <w:b/>
          <w:sz w:val="24"/>
          <w:szCs w:val="24"/>
        </w:rPr>
        <w:t>ультрасовременный</w:t>
      </w:r>
      <w:r w:rsidR="00F10A02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C7DBA" w:rsidRPr="00F10A02" w:rsidRDefault="00466A33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hygiene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haɪʤiːn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990268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n)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– practice of keeping yourself and your surroundings clean</w:t>
      </w:r>
      <w:r w:rsidR="00990268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in order to prevent illnes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гигиена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90268" w:rsidRPr="00F10A02" w:rsidRDefault="00990268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look</w:t>
      </w:r>
      <w:proofErr w:type="gram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t for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– keep 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safe, take care of 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подыскивать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выискивать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ког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10A02">
        <w:rPr>
          <w:rFonts w:ascii="Times New Roman" w:hAnsi="Times New Roman" w:cs="Times New Roman"/>
          <w:b/>
          <w:sz w:val="24"/>
          <w:szCs w:val="24"/>
        </w:rPr>
        <w:t>л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/ </w:t>
      </w:r>
      <w:r w:rsidRPr="00F10A02">
        <w:rPr>
          <w:rFonts w:ascii="Times New Roman" w:hAnsi="Times New Roman" w:cs="Times New Roman"/>
          <w:b/>
          <w:sz w:val="24"/>
          <w:szCs w:val="24"/>
        </w:rPr>
        <w:t>что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F10A02">
        <w:rPr>
          <w:rFonts w:ascii="Times New Roman" w:hAnsi="Times New Roman" w:cs="Times New Roman"/>
          <w:b/>
          <w:sz w:val="24"/>
          <w:szCs w:val="24"/>
        </w:rPr>
        <w:t>л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F501D" w:rsidRPr="00F10A02" w:rsidRDefault="001F501D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wobbly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adj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wɔblɪ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– not sure, worried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колеблющийся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CC7DBA" w:rsidRPr="00F10A02" w:rsidRDefault="001F501D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ghlight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haɪlaɪt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10A02">
        <w:rPr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– the most exciting or memorable part of an event or period of time</w:t>
      </w:r>
      <w:r w:rsidR="00074B8F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B8F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яркий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F10A02">
        <w:rPr>
          <w:rFonts w:ascii="Times New Roman" w:hAnsi="Times New Roman" w:cs="Times New Roman"/>
          <w:b/>
          <w:sz w:val="24"/>
          <w:szCs w:val="24"/>
        </w:rPr>
        <w:t>запоминающийся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момент</w:t>
      </w:r>
      <w:r w:rsidR="00074B8F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074B8F" w:rsidRPr="00F10A02">
        <w:rPr>
          <w:sz w:val="24"/>
          <w:szCs w:val="24"/>
          <w:lang w:val="en-US"/>
        </w:rPr>
        <w:t xml:space="preserve"> </w:t>
      </w:r>
    </w:p>
    <w:p w:rsidR="000B0D7A" w:rsidRPr="00F10A02" w:rsidRDefault="00074B8F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wag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D7A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(v)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10A02" w:rsidRPr="00F10A02">
        <w:rPr>
          <w:rFonts w:ascii="Times New Roman" w:hAnsi="Times New Roman" w:cs="Times New Roman"/>
          <w:sz w:val="24"/>
          <w:szCs w:val="24"/>
          <w:lang w:val="en-US"/>
        </w:rPr>
        <w:t>repeatedly wave a</w:t>
      </w:r>
      <w:r w:rsidR="000B0D7A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tail from side to side </w:t>
      </w:r>
      <w:r w:rsidR="000B0D7A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виля</w:t>
      </w:r>
      <w:r w:rsidR="000B0D7A" w:rsidRPr="00F10A02">
        <w:rPr>
          <w:rFonts w:ascii="Times New Roman" w:hAnsi="Times New Roman" w:cs="Times New Roman"/>
          <w:b/>
          <w:sz w:val="24"/>
          <w:szCs w:val="24"/>
        </w:rPr>
        <w:t>ть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хвостом</w:t>
      </w:r>
      <w:proofErr w:type="spellEnd"/>
      <w:r w:rsidR="000B0D7A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B0D7A" w:rsidRPr="00F10A02" w:rsidRDefault="000B0D7A" w:rsidP="00074B8F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D014C" w:rsidRPr="00F10A0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</w:p>
    <w:p w:rsidR="000B0D7A" w:rsidRPr="00F10A02" w:rsidRDefault="00BD014C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insula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pə'nɪn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(t)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sjələ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n)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– a long narrow piece of land surrounded by water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п</w:t>
      </w: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олуостров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D014C" w:rsidRPr="00F10A02" w:rsidRDefault="00BD014C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menhir</w:t>
      </w:r>
      <w:proofErr w:type="spellEnd"/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menhɪə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>] (n)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444F69"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 a tall stone of a kind erected in prehistoric times in western Europe </w:t>
      </w:r>
      <w:r w:rsidR="00444F69"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444F69" w:rsidRPr="00F10A02">
        <w:rPr>
          <w:rFonts w:ascii="Times New Roman" w:hAnsi="Times New Roman" w:cs="Times New Roman"/>
          <w:b/>
          <w:sz w:val="24"/>
          <w:szCs w:val="24"/>
          <w:lang w:val="en-US"/>
        </w:rPr>
        <w:t>менгир</w:t>
      </w:r>
      <w:proofErr w:type="spellEnd"/>
      <w:r w:rsidR="00444F69"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44F69" w:rsidRPr="00F10A02" w:rsidRDefault="00444F69" w:rsidP="00F10A02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ve </w:t>
      </w:r>
      <w:r w:rsidRPr="00F10A0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10A02">
        <w:rPr>
          <w:rFonts w:ascii="Times New Roman" w:hAnsi="Times New Roman" w:cs="Times New Roman"/>
          <w:sz w:val="24"/>
          <w:szCs w:val="24"/>
          <w:lang w:val="en-US"/>
        </w:rPr>
        <w:t>kəuv</w:t>
      </w:r>
      <w:proofErr w:type="spellEnd"/>
      <w:r w:rsidRPr="00F10A02">
        <w:rPr>
          <w:rFonts w:ascii="Times New Roman" w:hAnsi="Times New Roman" w:cs="Times New Roman"/>
          <w:sz w:val="24"/>
          <w:szCs w:val="24"/>
          <w:lang w:val="en-US"/>
        </w:rPr>
        <w:t xml:space="preserve">] (n) – a small bay or inlet, usually between rocky headlands 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F10A02">
        <w:rPr>
          <w:rFonts w:ascii="Times New Roman" w:hAnsi="Times New Roman" w:cs="Times New Roman"/>
          <w:b/>
          <w:sz w:val="24"/>
          <w:szCs w:val="24"/>
        </w:rPr>
        <w:t>бухточк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среди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кал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</w:t>
      </w:r>
      <w:r w:rsidRPr="00F10A02">
        <w:rPr>
          <w:rFonts w:ascii="Times New Roman" w:hAnsi="Times New Roman" w:cs="Times New Roman"/>
          <w:b/>
          <w:sz w:val="24"/>
          <w:szCs w:val="24"/>
        </w:rPr>
        <w:t>пещера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10A02">
        <w:rPr>
          <w:rFonts w:ascii="Times New Roman" w:hAnsi="Times New Roman" w:cs="Times New Roman"/>
          <w:b/>
          <w:sz w:val="24"/>
          <w:szCs w:val="24"/>
        </w:rPr>
        <w:t>в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10A02">
        <w:rPr>
          <w:rFonts w:ascii="Times New Roman" w:hAnsi="Times New Roman" w:cs="Times New Roman"/>
          <w:b/>
          <w:sz w:val="24"/>
          <w:szCs w:val="24"/>
        </w:rPr>
        <w:t>скале</w:t>
      </w:r>
      <w:r w:rsidRPr="00F10A0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10A02" w:rsidRDefault="0078335E" w:rsidP="0078335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04B1">
        <w:rPr>
          <w:rFonts w:ascii="Times New Roman" w:hAnsi="Times New Roman" w:cs="Times New Roman"/>
          <w:b/>
          <w:lang w:val="en-US"/>
        </w:rPr>
        <w:t xml:space="preserve">     </w:t>
      </w:r>
      <w:r w:rsidRPr="005211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F10A02" w:rsidRDefault="00F10A02" w:rsidP="007833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A02" w:rsidRDefault="00F10A02" w:rsidP="007833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A02" w:rsidRDefault="00F10A02" w:rsidP="007833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0A02" w:rsidRDefault="00F10A02" w:rsidP="0078335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63B" w:rsidRPr="00466A33" w:rsidRDefault="00B2563B" w:rsidP="00647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2563B" w:rsidRPr="00466A33" w:rsidRDefault="00B2563B" w:rsidP="0064703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05F5" w:rsidRPr="00B505F5" w:rsidRDefault="00B505F5" w:rsidP="00B505F5">
      <w:pPr>
        <w:rPr>
          <w:rFonts w:ascii="Times New Roman" w:hAnsi="Times New Roman" w:cs="Times New Roman"/>
          <w:b/>
          <w:u w:val="single"/>
          <w:lang w:val="en-US"/>
        </w:rPr>
      </w:pPr>
    </w:p>
    <w:sectPr w:rsidR="00B505F5" w:rsidRPr="00B505F5" w:rsidSect="00392E5B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644"/>
    <w:multiLevelType w:val="hybridMultilevel"/>
    <w:tmpl w:val="B918604E"/>
    <w:lvl w:ilvl="0" w:tplc="51408F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966A2"/>
    <w:multiLevelType w:val="hybridMultilevel"/>
    <w:tmpl w:val="1A6A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0903"/>
    <w:multiLevelType w:val="hybridMultilevel"/>
    <w:tmpl w:val="CCCA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0C2"/>
    <w:multiLevelType w:val="hybridMultilevel"/>
    <w:tmpl w:val="8C1452AE"/>
    <w:lvl w:ilvl="0" w:tplc="32122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1B89"/>
    <w:multiLevelType w:val="hybridMultilevel"/>
    <w:tmpl w:val="D212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4DAC"/>
    <w:multiLevelType w:val="hybridMultilevel"/>
    <w:tmpl w:val="D0A4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35FD"/>
    <w:multiLevelType w:val="hybridMultilevel"/>
    <w:tmpl w:val="1A6A97A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1A445051"/>
    <w:multiLevelType w:val="hybridMultilevel"/>
    <w:tmpl w:val="5FB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F0F"/>
    <w:multiLevelType w:val="hybridMultilevel"/>
    <w:tmpl w:val="8C1452AE"/>
    <w:lvl w:ilvl="0" w:tplc="32122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86221"/>
    <w:multiLevelType w:val="hybridMultilevel"/>
    <w:tmpl w:val="C620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56B37"/>
    <w:multiLevelType w:val="hybridMultilevel"/>
    <w:tmpl w:val="813C7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6E64"/>
    <w:multiLevelType w:val="hybridMultilevel"/>
    <w:tmpl w:val="1E34FAAE"/>
    <w:lvl w:ilvl="0" w:tplc="B0EE2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843"/>
    <w:multiLevelType w:val="hybridMultilevel"/>
    <w:tmpl w:val="B918604E"/>
    <w:lvl w:ilvl="0" w:tplc="51408F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6274A"/>
    <w:multiLevelType w:val="hybridMultilevel"/>
    <w:tmpl w:val="1A4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197F"/>
    <w:multiLevelType w:val="hybridMultilevel"/>
    <w:tmpl w:val="A906EEA8"/>
    <w:lvl w:ilvl="0" w:tplc="43E2A6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AF764E"/>
    <w:multiLevelType w:val="hybridMultilevel"/>
    <w:tmpl w:val="F5741CFA"/>
    <w:lvl w:ilvl="0" w:tplc="9A763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8746F"/>
    <w:multiLevelType w:val="hybridMultilevel"/>
    <w:tmpl w:val="EAEC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1D13"/>
    <w:multiLevelType w:val="hybridMultilevel"/>
    <w:tmpl w:val="A29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B3866"/>
    <w:multiLevelType w:val="hybridMultilevel"/>
    <w:tmpl w:val="E536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E5B80"/>
    <w:multiLevelType w:val="hybridMultilevel"/>
    <w:tmpl w:val="E536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148"/>
    <w:multiLevelType w:val="hybridMultilevel"/>
    <w:tmpl w:val="FA842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8B9"/>
    <w:multiLevelType w:val="hybridMultilevel"/>
    <w:tmpl w:val="8C1452AE"/>
    <w:lvl w:ilvl="0" w:tplc="32122D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709FB"/>
    <w:multiLevelType w:val="hybridMultilevel"/>
    <w:tmpl w:val="06E8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A4F92"/>
    <w:multiLevelType w:val="hybridMultilevel"/>
    <w:tmpl w:val="A906EEA8"/>
    <w:lvl w:ilvl="0" w:tplc="43E2A6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2E7108"/>
    <w:multiLevelType w:val="hybridMultilevel"/>
    <w:tmpl w:val="438CC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A2B85"/>
    <w:multiLevelType w:val="hybridMultilevel"/>
    <w:tmpl w:val="F5741CFA"/>
    <w:lvl w:ilvl="0" w:tplc="9A763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364E4"/>
    <w:multiLevelType w:val="hybridMultilevel"/>
    <w:tmpl w:val="0B54DCE6"/>
    <w:lvl w:ilvl="0" w:tplc="F1E09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B02C0"/>
    <w:multiLevelType w:val="hybridMultilevel"/>
    <w:tmpl w:val="99E67716"/>
    <w:lvl w:ilvl="0" w:tplc="43E2A6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AD76E9"/>
    <w:multiLevelType w:val="hybridMultilevel"/>
    <w:tmpl w:val="A294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8"/>
  </w:num>
  <w:num w:numId="5">
    <w:abstractNumId w:val="17"/>
  </w:num>
  <w:num w:numId="6">
    <w:abstractNumId w:val="15"/>
  </w:num>
  <w:num w:numId="7">
    <w:abstractNumId w:val="23"/>
  </w:num>
  <w:num w:numId="8">
    <w:abstractNumId w:val="27"/>
  </w:num>
  <w:num w:numId="9">
    <w:abstractNumId w:val="14"/>
  </w:num>
  <w:num w:numId="10">
    <w:abstractNumId w:val="25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0"/>
  </w:num>
  <w:num w:numId="16">
    <w:abstractNumId w:val="18"/>
  </w:num>
  <w:num w:numId="17">
    <w:abstractNumId w:val="20"/>
  </w:num>
  <w:num w:numId="18">
    <w:abstractNumId w:val="24"/>
  </w:num>
  <w:num w:numId="19">
    <w:abstractNumId w:val="9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5"/>
  </w:num>
  <w:num w:numId="25">
    <w:abstractNumId w:val="11"/>
  </w:num>
  <w:num w:numId="26">
    <w:abstractNumId w:val="16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B19"/>
    <w:rsid w:val="0002683F"/>
    <w:rsid w:val="000333E2"/>
    <w:rsid w:val="00057788"/>
    <w:rsid w:val="00057FEF"/>
    <w:rsid w:val="00061413"/>
    <w:rsid w:val="00074B8F"/>
    <w:rsid w:val="00074EF6"/>
    <w:rsid w:val="000A316E"/>
    <w:rsid w:val="000A3AA3"/>
    <w:rsid w:val="000B0D7A"/>
    <w:rsid w:val="000B757C"/>
    <w:rsid w:val="000E021C"/>
    <w:rsid w:val="000E06B7"/>
    <w:rsid w:val="000E2C32"/>
    <w:rsid w:val="000F6F72"/>
    <w:rsid w:val="001112CC"/>
    <w:rsid w:val="001126EB"/>
    <w:rsid w:val="00117558"/>
    <w:rsid w:val="00140752"/>
    <w:rsid w:val="001437D1"/>
    <w:rsid w:val="0017614C"/>
    <w:rsid w:val="001A79EA"/>
    <w:rsid w:val="001B11A9"/>
    <w:rsid w:val="001C30A6"/>
    <w:rsid w:val="001E7C30"/>
    <w:rsid w:val="001F02FF"/>
    <w:rsid w:val="001F501D"/>
    <w:rsid w:val="002069A1"/>
    <w:rsid w:val="00223706"/>
    <w:rsid w:val="00287E4F"/>
    <w:rsid w:val="002946EB"/>
    <w:rsid w:val="002B74B6"/>
    <w:rsid w:val="002C09A0"/>
    <w:rsid w:val="002C604E"/>
    <w:rsid w:val="002C716A"/>
    <w:rsid w:val="002D5D97"/>
    <w:rsid w:val="002F7B8E"/>
    <w:rsid w:val="00312A1D"/>
    <w:rsid w:val="00332EFD"/>
    <w:rsid w:val="00343DB8"/>
    <w:rsid w:val="00350EF7"/>
    <w:rsid w:val="00375650"/>
    <w:rsid w:val="00381EE8"/>
    <w:rsid w:val="00392E5B"/>
    <w:rsid w:val="003C1E5C"/>
    <w:rsid w:val="003D0357"/>
    <w:rsid w:val="003F6054"/>
    <w:rsid w:val="003F6F4E"/>
    <w:rsid w:val="004104B1"/>
    <w:rsid w:val="00412BD1"/>
    <w:rsid w:val="00412FB6"/>
    <w:rsid w:val="00433A97"/>
    <w:rsid w:val="00444F69"/>
    <w:rsid w:val="004630DD"/>
    <w:rsid w:val="00466A33"/>
    <w:rsid w:val="0046781A"/>
    <w:rsid w:val="0047133D"/>
    <w:rsid w:val="00490943"/>
    <w:rsid w:val="004918D5"/>
    <w:rsid w:val="004A213D"/>
    <w:rsid w:val="004E41E8"/>
    <w:rsid w:val="004F6D1C"/>
    <w:rsid w:val="0052115C"/>
    <w:rsid w:val="005236CB"/>
    <w:rsid w:val="00553D92"/>
    <w:rsid w:val="005628C3"/>
    <w:rsid w:val="005A5449"/>
    <w:rsid w:val="005F3D0F"/>
    <w:rsid w:val="005F4003"/>
    <w:rsid w:val="0060440A"/>
    <w:rsid w:val="00623AAD"/>
    <w:rsid w:val="006301DB"/>
    <w:rsid w:val="00647035"/>
    <w:rsid w:val="00665568"/>
    <w:rsid w:val="0068082B"/>
    <w:rsid w:val="00682FA0"/>
    <w:rsid w:val="00687C64"/>
    <w:rsid w:val="006F0208"/>
    <w:rsid w:val="007033EE"/>
    <w:rsid w:val="00713683"/>
    <w:rsid w:val="00736527"/>
    <w:rsid w:val="00737547"/>
    <w:rsid w:val="00775DB9"/>
    <w:rsid w:val="0078048E"/>
    <w:rsid w:val="0078335E"/>
    <w:rsid w:val="00785BFC"/>
    <w:rsid w:val="007908DB"/>
    <w:rsid w:val="007978D6"/>
    <w:rsid w:val="007B1DD8"/>
    <w:rsid w:val="007C0C2D"/>
    <w:rsid w:val="00802E98"/>
    <w:rsid w:val="00804B19"/>
    <w:rsid w:val="008149C5"/>
    <w:rsid w:val="00816EEB"/>
    <w:rsid w:val="00835170"/>
    <w:rsid w:val="00836490"/>
    <w:rsid w:val="00841DEC"/>
    <w:rsid w:val="008862D4"/>
    <w:rsid w:val="0089148B"/>
    <w:rsid w:val="008B6043"/>
    <w:rsid w:val="008C5B7E"/>
    <w:rsid w:val="008D54DE"/>
    <w:rsid w:val="008E307E"/>
    <w:rsid w:val="008F639F"/>
    <w:rsid w:val="00973AC9"/>
    <w:rsid w:val="00973B0F"/>
    <w:rsid w:val="00982865"/>
    <w:rsid w:val="00982ECE"/>
    <w:rsid w:val="00990268"/>
    <w:rsid w:val="0099732D"/>
    <w:rsid w:val="009A19AE"/>
    <w:rsid w:val="009C23B7"/>
    <w:rsid w:val="009C2C60"/>
    <w:rsid w:val="009C4506"/>
    <w:rsid w:val="009C6904"/>
    <w:rsid w:val="00A53313"/>
    <w:rsid w:val="00A66DC3"/>
    <w:rsid w:val="00A75611"/>
    <w:rsid w:val="00A76E47"/>
    <w:rsid w:val="00A83842"/>
    <w:rsid w:val="00A8524C"/>
    <w:rsid w:val="00A90765"/>
    <w:rsid w:val="00A9536C"/>
    <w:rsid w:val="00AA489C"/>
    <w:rsid w:val="00AC0B38"/>
    <w:rsid w:val="00AD5F31"/>
    <w:rsid w:val="00AF6035"/>
    <w:rsid w:val="00AF629D"/>
    <w:rsid w:val="00B124A2"/>
    <w:rsid w:val="00B22CFD"/>
    <w:rsid w:val="00B2563B"/>
    <w:rsid w:val="00B47E92"/>
    <w:rsid w:val="00B505F5"/>
    <w:rsid w:val="00B57908"/>
    <w:rsid w:val="00BA5548"/>
    <w:rsid w:val="00BB12D4"/>
    <w:rsid w:val="00BC7231"/>
    <w:rsid w:val="00BD014C"/>
    <w:rsid w:val="00BD557A"/>
    <w:rsid w:val="00BE2DCE"/>
    <w:rsid w:val="00C019EE"/>
    <w:rsid w:val="00C46ECD"/>
    <w:rsid w:val="00CB4B49"/>
    <w:rsid w:val="00CC7DBA"/>
    <w:rsid w:val="00CD4C6E"/>
    <w:rsid w:val="00CE442D"/>
    <w:rsid w:val="00CF3E80"/>
    <w:rsid w:val="00D02713"/>
    <w:rsid w:val="00D2472E"/>
    <w:rsid w:val="00D40324"/>
    <w:rsid w:val="00D4095B"/>
    <w:rsid w:val="00D869D3"/>
    <w:rsid w:val="00D90BD7"/>
    <w:rsid w:val="00DD0333"/>
    <w:rsid w:val="00DD4309"/>
    <w:rsid w:val="00DD4C51"/>
    <w:rsid w:val="00DF4601"/>
    <w:rsid w:val="00E73F88"/>
    <w:rsid w:val="00E92606"/>
    <w:rsid w:val="00EB32CB"/>
    <w:rsid w:val="00EF39DE"/>
    <w:rsid w:val="00EF665D"/>
    <w:rsid w:val="00F10A02"/>
    <w:rsid w:val="00F15693"/>
    <w:rsid w:val="00F4223B"/>
    <w:rsid w:val="00F61BE7"/>
    <w:rsid w:val="00F64A3A"/>
    <w:rsid w:val="00F8574C"/>
    <w:rsid w:val="00F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19671-9579-4829-9FD1-1CD2AAB0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83"/>
    <w:pPr>
      <w:ind w:left="720"/>
      <w:contextualSpacing/>
    </w:pPr>
  </w:style>
  <w:style w:type="character" w:customStyle="1" w:styleId="apple-converted-space">
    <w:name w:val="apple-converted-space"/>
    <w:basedOn w:val="a0"/>
    <w:rsid w:val="0068082B"/>
  </w:style>
  <w:style w:type="character" w:styleId="a4">
    <w:name w:val="Hyperlink"/>
    <w:basedOn w:val="a0"/>
    <w:uiPriority w:val="99"/>
    <w:semiHidden/>
    <w:unhideWhenUsed/>
    <w:rsid w:val="0068082B"/>
    <w:rPr>
      <w:color w:val="0000FF"/>
      <w:u w:val="single"/>
    </w:rPr>
  </w:style>
  <w:style w:type="character" w:customStyle="1" w:styleId="w">
    <w:name w:val="w"/>
    <w:basedOn w:val="a0"/>
    <w:rsid w:val="004F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7D91-78D3-480D-BB6E-B62DB4F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Фещенко Светлана</cp:lastModifiedBy>
  <cp:revision>54</cp:revision>
  <dcterms:created xsi:type="dcterms:W3CDTF">2014-11-05T04:00:00Z</dcterms:created>
  <dcterms:modified xsi:type="dcterms:W3CDTF">2017-06-14T07:10:00Z</dcterms:modified>
</cp:coreProperties>
</file>